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1096"/>
        <w:gridCol w:w="1300"/>
        <w:gridCol w:w="1733"/>
        <w:gridCol w:w="2021"/>
        <w:gridCol w:w="1991"/>
      </w:tblGrid>
      <w:tr w:rsidR="000D16DD" w:rsidRPr="000D16DD" w14:paraId="14B582C5" w14:textId="77777777" w:rsidTr="000D16DD"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47509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оценивания образовательных достижений:</w:t>
            </w:r>
          </w:p>
          <w:p w14:paraId="401A96D0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своей работе пользуюсь методиками и диагностическим инструментарием Ю.А. Афонькиной.</w:t>
            </w:r>
          </w:p>
          <w:p w14:paraId="57187A69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 ОБЛАСТЬ «ФИЗИЧЕСКОЕ РАЗВИТИЕ»</w:t>
            </w:r>
          </w:p>
          <w:p w14:paraId="611CE79B" w14:textId="77777777" w:rsidR="000D16DD" w:rsidRPr="000D16DD" w:rsidRDefault="000D16DD" w:rsidP="000D16D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 (содержание упражнения определяется образовательной программой).</w:t>
            </w:r>
          </w:p>
          <w:p w14:paraId="2CEE20DE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иторинговые показатели</w:t>
            </w:r>
          </w:p>
          <w:p w14:paraId="466FAC48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о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и точно выполняет упражнения. Движения сформированы.</w:t>
            </w:r>
          </w:p>
          <w:p w14:paraId="45311282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я выполняет, но нуждается в руководстве взрослого. Успешнее действует в организованной, чем в самостоятельной деятельности. Отдельные действия выполняет неуверенно.</w:t>
            </w:r>
          </w:p>
          <w:p w14:paraId="069FE297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 выполняет неуверенно. При помощи взрослого упражнения выполняются относительно более качественно.</w:t>
            </w:r>
          </w:p>
          <w:p w14:paraId="3EC47AC5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ш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ие движения не сформированы, нарушен правильный их образ.</w:t>
            </w:r>
          </w:p>
          <w:p w14:paraId="12A6AF16" w14:textId="77777777" w:rsidR="000D16DD" w:rsidRPr="000D16DD" w:rsidRDefault="000D16DD" w:rsidP="000D16DD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обретение опыта в двигательной деятельности, способствующей правильному формированию опорно-двигательной системы организма, развитию равновесия, координации движения (содержание движений определяется образовательной программой).</w:t>
            </w:r>
          </w:p>
          <w:p w14:paraId="1F979877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иторинговые показатели</w:t>
            </w:r>
          </w:p>
          <w:p w14:paraId="15C0CCEC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о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и точно выполняет движения. Движения сформированы.</w:t>
            </w:r>
          </w:p>
          <w:p w14:paraId="20823C59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е движения выполняет, но нуждается в руководстве взрослого. Успешнее действует в организованной, чем в самостоятельной деятельности. Отдельные действия выполняет неуверенно.</w:t>
            </w:r>
          </w:p>
          <w:p w14:paraId="3F51E82A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 выполняет неуверенно. При помощи взрослого движения выполняются относительно более качественно.</w:t>
            </w:r>
          </w:p>
          <w:p w14:paraId="44447830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ш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ие движения не сформированы. Нарушен правильный образ движений.</w:t>
            </w:r>
          </w:p>
          <w:p w14:paraId="11C3969E" w14:textId="77777777" w:rsidR="000D16DD" w:rsidRPr="000D16DD" w:rsidRDefault="000D16DD" w:rsidP="000D16D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обретение опыта в двигательной деятельности, способствующей развитию крупной и мелкой моторики обеих рук.</w:t>
            </w:r>
          </w:p>
          <w:p w14:paraId="1775E253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иторинговые показатели</w:t>
            </w:r>
          </w:p>
          <w:p w14:paraId="2078431A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о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храняет равновесие, координируя движения тела, рук и ног при выполнении крупных движений; совершает точные прицельные движения руками, дифференцирует движения правой и левой руки, дифференцирует ведущую руку; точно выполняет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моторные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, действуя с предметами, в том числе мелкими (раскладывает мелкие предметы в емкости, сортируя их; собирает пятисоставную матрешку, пирамидку, выполняет шнуровку, срисовывает треугольник, пишет некоторые буквы; отрезает ножницами короткие и длинные полоски).</w:t>
            </w:r>
          </w:p>
          <w:p w14:paraId="40B2F1B8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храняет равновесие, координирует движения тела, рук и ног, некоторые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омоторные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 неточны; совершает точные прицельные движения руками, дифференцирует движения правой и левой руки, дифференцирует ведущую руку; точно выполняет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моторные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, действуя с предметами, в том числе мелкими, некоторые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моторные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 могут вызвать трудности.</w:t>
            </w:r>
          </w:p>
          <w:p w14:paraId="2BEFFF4E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ускает существенные ошибки при выполнении как новых, так и знакомых движений; испытывает трудности в сохранении равновесия и координации движений тела, рук и ног; затрудняется в выполнении точных прицельных движений руками, неточно дифференцирует движения правой и левой руки, не всегда выделяет ведущую руку; неточно выполняет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моторные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, действуя с мелкими предметами, многие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моторные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 вызывают существенные трудности.</w:t>
            </w:r>
          </w:p>
          <w:p w14:paraId="3122168C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ш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ые, знакомые движения   выполняет неточно и нечетко, общая структура многих движений нарушена; по инструкции взрослого движения выполняет некачественно или не выполняет; испытывает трудности в со хранении равновесия; прицельные движения руками несовершенны, движения правой и левой  руки не дифференцирует, дифференциация ведущей руки нечеткая; недостаточно сформированы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лкомоторные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; действуя с предметами, как с мелкими, так и с крупными, проявляет неловкость.</w:t>
            </w:r>
          </w:p>
          <w:p w14:paraId="03C7D014" w14:textId="77777777" w:rsidR="000D16DD" w:rsidRPr="000D16DD" w:rsidRDefault="000D16DD" w:rsidP="000D16DD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обретение опыта в двигательной деятельности, связанной с правильным, не нано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ящим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щерба организму выполнением основных движений.</w:t>
            </w:r>
          </w:p>
          <w:p w14:paraId="2386533A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иторинговые показатели</w:t>
            </w:r>
          </w:p>
          <w:p w14:paraId="7333A83E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о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ет правильно. I</w:t>
            </w:r>
          </w:p>
          <w:p w14:paraId="1FCA3A00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ет правильно, но нуждается в напоминании взрослого, его контроле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I</w:t>
            </w:r>
          </w:p>
          <w:p w14:paraId="2C1FE5FF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ет часто неправильно несмотря на помощь взрослого.</w:t>
            </w:r>
          </w:p>
          <w:p w14:paraId="5EC732DD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ш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ет неправильно, помощь взрослого существенно не влияет на выполнение.</w:t>
            </w:r>
          </w:p>
          <w:p w14:paraId="1AF73037" w14:textId="77777777" w:rsidR="000D16DD" w:rsidRPr="000D16DD" w:rsidRDefault="000D16DD" w:rsidP="000D16DD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рмирование начальных представлений о некоторых видах спорта, овладение п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ижными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грами с правилами (содержание определяется образовательной программой).</w:t>
            </w:r>
          </w:p>
          <w:p w14:paraId="18015EFD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иторинговые показатели</w:t>
            </w:r>
          </w:p>
          <w:p w14:paraId="07A5BB72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о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ет четкие,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вч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я; в представлениях отражает эпизоды собственного опыта. Знает подвижные игры, выполняет правила.</w:t>
            </w:r>
          </w:p>
          <w:p w14:paraId="7C14CC58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ет фрагментарные, недостаточно обобщенные и информативные представления, собственный опыт активизирует с помощью взрослого. Знает подвижные игры, не всегда выполняет правила, нуждается в помощи взрослого.</w:t>
            </w:r>
          </w:p>
          <w:p w14:paraId="44F03432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я недостаточно дифференцированные, отрывочно отражает собственный опыт с помощью взрослого или не отражает. Знает некоторые подвижные игры, выполняет правила только вместе со взрослым.</w:t>
            </w:r>
          </w:p>
          <w:p w14:paraId="4E0F2F1D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ш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я неверные, малоинформативные или не сформированы; свой опыт не отражает. Подвижные игры не знает или знает недостаточно хорошо, правила не выполняет.</w:t>
            </w:r>
          </w:p>
          <w:p w14:paraId="378F5A48" w14:textId="77777777" w:rsidR="000D16DD" w:rsidRPr="000D16DD" w:rsidRDefault="000D16DD" w:rsidP="000D16DD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новление целенаправленности и саморегуляции в двигательной сфере.</w:t>
            </w:r>
          </w:p>
          <w:p w14:paraId="11874178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иторинговые показатели</w:t>
            </w:r>
          </w:p>
          <w:p w14:paraId="0CE74CBF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о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гательная активность адекватна возрасту, проявляет стойкий интерес к двигательной деятельности; с интересом подражает движениям, которые демонстрирует взрослый, стремится им научиться; активно действует как в обучающей, так и в игровой ситуации. Легко меняет траекторию движения; успешно согласует свои движения с движениями других детей; улавливает заданный темп движений, меняет темп по сигналу; передает в движении заданный ритм; проявляет элементы контроля за своими движениями и движениями сверстников, замечает нарушения правил в подвижных играх; переносит усвоенные движения в свободную деятельность; стремится качественно выполнять движения.</w:t>
            </w:r>
          </w:p>
          <w:p w14:paraId="2077FF0D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гательная активность адекватна возрасту; положительно относится к движениям, демонстрируемым взрослым, подражает движениям, но интерес в обучающей ситуации неустойчив; не всегда принимает задачу научиться движению, при обучении движению может действовать ситуативно; интерес повышается в игровой ситуации, привлекают подвижные игры. Выполняет новые движения с помощью взрослого; выполняет знакомые движения по инструкции взрослого и образцу точно, но недостаточно четко; успешно согласует свои движения с движениями других детей; улавливает заданный темп движений, меняет темп по сигналу; передает в движении заданный ритм не всегда точно; иногда проявляет элементы контроля за своими движениями и движениями сверстников, замечает нарушения правил в подвижных играх; пытается переносить усвоенные движения в свободную деятельность, но при этом снижается качество движений; увлекается процессом двигательной деятельности и может не обращать внимание на результат и качество движений; физические качества проявляются не во всех ситуациях, в основном при выполнении хорошо знакомых движений.</w:t>
            </w:r>
          </w:p>
          <w:p w14:paraId="36804A06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гательная активность повышена или понижена; двигательная активность недостаточно целенаправленна, но в целом характерно положительное отношение к двигательной деятельности, хотя инициатива не проявляется; при появлении препятствий двигательная активность угасает или 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ориентируется ребенком, задача на двигательное подражание принимается, интерес к двигательному подражанию быстро угасает, с трудом принимает задачу научиться движению, при обучении движению чаще действует ситуативно, чем целенаправленно, нуждается в помощи взрослого, интерес повышается в игровой ситуации, но интерес неустойчив. Заданный темп и ритм движений соблюдает только при помощи взрослого; не проявляет элементов двигательного самоконтроля; выполняет знакомые движения по инструкции взрослого и образцу недостаточно точно, нечетко; затрудняется в изменении траектории движений, недостаточно успешно согласует свои движения с движениями других детей, нуждается в помощи взрослого; не стремится качественно выполнять движения.</w:t>
            </w:r>
          </w:p>
          <w:p w14:paraId="72A499C6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ш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егает участия в двигательной деятельности, сам ее не инициирует или проявляет хаотичную двигательную активность; задачу на двигательное подражание не принимает или принимает ситуативно, нуждается в постоянном подкреплении со стороны взрослого, может негативно относиться к задаче научиться движению; игровая ситуация существенно не влияет на отношение к двигательной деятельности.</w:t>
            </w:r>
          </w:p>
          <w:p w14:paraId="2FAC39B7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 импульсивны, скованны, напряжены; простые, знакомые движения выполняет неточно и нечетко, общая структура многих движения нарушена; по инструкции взрослого движения выполняет некачественно или не выполняет; затрудняется в выполнении новых движений по показу; не умеет согласовывать свои движения с движениями других детей; не умеет переключать движения по сигналу взрослого; не улавливает заданный темп и ритм движений; затрудняется в переключении движений по сигналу; не проявляет элементов двигательного самоконтроля.</w:t>
            </w:r>
          </w:p>
          <w:p w14:paraId="7D2EF3D3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 Становление ценностей здорового образа жизни, овладение его элементарными нормами и правилами (содержание ценностей определяется образовательной программой).</w:t>
            </w:r>
          </w:p>
          <w:p w14:paraId="0D4CD766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иторинговые показатели</w:t>
            </w:r>
          </w:p>
          <w:p w14:paraId="57F00D57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ысо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ет четкие представления о правилах и нормах. Большинство правил соблюдает сам, остальные - с помощью взрослого.</w:t>
            </w:r>
          </w:p>
          <w:p w14:paraId="2F3C9FAB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ет представление о некоторых правилах поведения и нормах, соблюдает их с помощью взрослого или по его напоминанию.</w:t>
            </w:r>
          </w:p>
          <w:p w14:paraId="43C62D86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к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я о правилах нечеткие. Правила соблюдает с существенной помощью взрослого.</w:t>
            </w:r>
          </w:p>
          <w:p w14:paraId="24CD55AF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изший уровень эффективности педагогических воздействий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я о правилах поведения в быту не сформированы. Правила соблюдает с существенной помощью взрослого. Может проявлять негативизм в ситуации, когда взрослый требует выполнения правил.</w:t>
            </w:r>
          </w:p>
          <w:p w14:paraId="745CD28B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оцедура педагогической диагностики.</w:t>
            </w:r>
          </w:p>
          <w:p w14:paraId="280612A3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Первый шаг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едагоги совместно со старшим воспитателем и педагогом-психологом изучают показатели уровней эффективности педагогических воздействий по образовательным областям и направлениям их реализации. Данные показатели позволят составить педагогу схемы наблюдения за детьми.</w:t>
            </w:r>
          </w:p>
          <w:p w14:paraId="0C05BFAD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Второй шаг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едагоги, работающие в данной возрастной группе, коллегиально, под руководством старшего воспитателя, соотносят свои наблюдения и определяют уровень эффективности педагогических воздействий по образовательным областям в отношении каждого ребенка. Уровни определяются на основе соотнесения данных наблюдений с показателями уровней: высокого, среднего, низкого и низшего. Если не все критерии совпадают, то выделяют промежуточные уровни: низший/низкий, низкий/средний, средний/высокий. Каждый последующий уровень определяет для ребенка «зону ближайшего развития». Составляют индивидуальные профили эффективности педагогических воздействий для каждого ребенка. Данные по группе детей систематизируют и отражают в таблицах.</w:t>
            </w:r>
          </w:p>
          <w:p w14:paraId="5396F5C3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lastRenderedPageBreak/>
              <w:t>Третий шаг.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рабатываются рекомендации по совершенствованию образовательной деятельности</w:t>
            </w:r>
          </w:p>
          <w:p w14:paraId="615F103B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правлении ее индивидуализации как с конкретными детьми, так и с группой детей.</w:t>
            </w:r>
          </w:p>
          <w:p w14:paraId="16FE91D6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истема оценивания образовательных достижений воспитанников включает в себя:</w:t>
            </w:r>
          </w:p>
          <w:p w14:paraId="3F2D6F85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• Опрос детей</w:t>
            </w:r>
          </w:p>
          <w:p w14:paraId="4D1C24AC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• Итог занятия</w:t>
            </w:r>
          </w:p>
          <w:p w14:paraId="4BB7AEC7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• Утренняя гимнастика</w:t>
            </w:r>
          </w:p>
          <w:p w14:paraId="60B8EF65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• Участие в спортивных мероприятиях</w:t>
            </w:r>
          </w:p>
          <w:p w14:paraId="31C4CD22" w14:textId="77777777" w:rsidR="000D16DD" w:rsidRPr="000D16DD" w:rsidRDefault="000D16DD" w:rsidP="000D1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• Накопительная система оценивания </w:t>
            </w:r>
            <w:r w:rsidRPr="000D16D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портфолио)</w:t>
            </w:r>
          </w:p>
          <w:p w14:paraId="65FE6A37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• Проектная деятельность</w:t>
            </w:r>
          </w:p>
          <w:p w14:paraId="6C3DAA2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</w:p>
        </w:tc>
      </w:tr>
      <w:tr w:rsidR="000D16DD" w:rsidRPr="000D16DD" w14:paraId="029F98E9" w14:textId="77777777" w:rsidTr="000D16DD"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688ED" w14:textId="5E562AAF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табильные положительные результаты освоения воспитанниками образовательных программ по итогам мониторингов, проводимых организацией* за 2020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D16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0D16DD" w:rsidRPr="000D16DD" w14:paraId="3741532B" w14:textId="77777777" w:rsidTr="000D16DD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9C796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lang w:eastAsia="ru-RU"/>
              </w:rPr>
              <w:t>Учебные годы</w:t>
            </w:r>
          </w:p>
          <w:p w14:paraId="552A8E06" w14:textId="77777777" w:rsidR="000D16DD" w:rsidRPr="000D16DD" w:rsidRDefault="000D16DD" w:rsidP="000D16D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lang w:eastAsia="ru-RU"/>
              </w:rPr>
              <w:t>Возрастная группа</w:t>
            </w:r>
          </w:p>
        </w:tc>
        <w:tc>
          <w:tcPr>
            <w:tcW w:w="8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7666D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lang w:eastAsia="ru-RU"/>
              </w:rPr>
              <w:t>Образовательные области</w:t>
            </w:r>
          </w:p>
        </w:tc>
      </w:tr>
      <w:tr w:rsidR="000D16DD" w:rsidRPr="000D16DD" w14:paraId="7D8635AA" w14:textId="77777777" w:rsidTr="000D16DD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05DDA" w14:textId="77777777" w:rsidR="000D16DD" w:rsidRPr="000D16DD" w:rsidRDefault="000D16DD" w:rsidP="000D16DD">
            <w:pPr>
              <w:spacing w:after="20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D6E1A" w14:textId="77777777" w:rsidR="000D16DD" w:rsidRPr="000D16DD" w:rsidRDefault="000D16DD" w:rsidP="000D16DD">
            <w:pPr>
              <w:tabs>
                <w:tab w:val="center" w:pos="1340"/>
                <w:tab w:val="right" w:pos="2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  <w:p w14:paraId="0235C998" w14:textId="77777777" w:rsidR="000D16DD" w:rsidRPr="000D16DD" w:rsidRDefault="000D16DD" w:rsidP="000D16DD">
            <w:pPr>
              <w:tabs>
                <w:tab w:val="center" w:pos="1340"/>
                <w:tab w:val="right" w:pos="2681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38024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7E090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ECBFB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42397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</w:tr>
      <w:tr w:rsidR="000D16DD" w:rsidRPr="000D16DD" w14:paraId="3CED3ED7" w14:textId="77777777" w:rsidTr="000D16DD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5A47C" w14:textId="77777777" w:rsidR="000D16DD" w:rsidRPr="000D16DD" w:rsidRDefault="000D16DD" w:rsidP="000D16DD">
            <w:pPr>
              <w:spacing w:after="20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3E7E9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 осво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4BEB2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 освое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47F78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 осво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AD90A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 освоен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2230" w14:textId="77777777" w:rsidR="000D16DD" w:rsidRPr="000D16DD" w:rsidRDefault="000D16DD" w:rsidP="000D16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 освоения</w:t>
            </w:r>
          </w:p>
        </w:tc>
      </w:tr>
      <w:tr w:rsidR="000D16DD" w:rsidRPr="000D16DD" w14:paraId="76173C5A" w14:textId="77777777" w:rsidTr="000D16DD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088CE" w14:textId="031E801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  <w:p w14:paraId="67DD4AB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ч. год</w:t>
            </w:r>
          </w:p>
          <w:p w14:paraId="2F87F5F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F3FA5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14:paraId="63D8C8B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998CF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C0DFA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51DFC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2503307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66DDD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5817D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97F53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1A8065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0827F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F34D2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E3EA7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14:paraId="3BA6EFD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4CA4D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5C7E6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694AD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14:paraId="726A1B9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B21E4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3FF47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914F8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14:paraId="14A46B3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B13A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27AC9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14283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14:paraId="5D56D7C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A0264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E8AAB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E8ED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7E50BE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07523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EA275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F48F0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14:paraId="761F9F2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29DAC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BA2FD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CA7CD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3E23F1E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036AA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1E822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74AA1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11AE724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63B90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F3A0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23218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CAD85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DB663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0%</w:t>
            </w:r>
          </w:p>
          <w:p w14:paraId="60EC29A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0%</w:t>
            </w:r>
          </w:p>
          <w:p w14:paraId="5F080E2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531366A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56CE6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%</w:t>
            </w:r>
          </w:p>
          <w:p w14:paraId="5F38C07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%</w:t>
            </w:r>
          </w:p>
          <w:p w14:paraId="1F3CBC3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5%</w:t>
            </w:r>
          </w:p>
          <w:p w14:paraId="780E920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04176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0%</w:t>
            </w:r>
          </w:p>
          <w:p w14:paraId="520227E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0%</w:t>
            </w:r>
          </w:p>
          <w:p w14:paraId="37C0A05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0%</w:t>
            </w:r>
          </w:p>
          <w:p w14:paraId="73D39C3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1BF04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DE6E0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2%</w:t>
            </w:r>
          </w:p>
          <w:p w14:paraId="2A30A56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8%</w:t>
            </w:r>
          </w:p>
          <w:p w14:paraId="2746B24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0%</w:t>
            </w:r>
          </w:p>
          <w:p w14:paraId="5E32CF7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4E21D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%</w:t>
            </w:r>
          </w:p>
          <w:p w14:paraId="7674D02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2%</w:t>
            </w:r>
          </w:p>
          <w:p w14:paraId="7A6257F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6%</w:t>
            </w:r>
          </w:p>
          <w:p w14:paraId="29D5528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CB0C7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AAC0E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B7E97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852C6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5%</w:t>
            </w:r>
          </w:p>
          <w:p w14:paraId="1A04B2D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2%</w:t>
            </w:r>
          </w:p>
          <w:p w14:paraId="414E035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%</w:t>
            </w:r>
          </w:p>
          <w:p w14:paraId="68E3695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4CF9A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30%</w:t>
            </w:r>
          </w:p>
          <w:p w14:paraId="5F13889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0B6ADC0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8%</w:t>
            </w:r>
          </w:p>
          <w:p w14:paraId="1D869D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5EBFF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5DF7522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%</w:t>
            </w:r>
          </w:p>
          <w:p w14:paraId="741874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6%</w:t>
            </w:r>
          </w:p>
          <w:p w14:paraId="69333DC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D72E1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0%</w:t>
            </w:r>
          </w:p>
          <w:p w14:paraId="7310779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0%</w:t>
            </w:r>
          </w:p>
          <w:p w14:paraId="59C95F5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1D5B1A9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18F7F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5%</w:t>
            </w:r>
          </w:p>
          <w:p w14:paraId="17ED8D0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0%</w:t>
            </w:r>
          </w:p>
          <w:p w14:paraId="0F483EA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%</w:t>
            </w:r>
          </w:p>
          <w:p w14:paraId="61976E5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71073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5%</w:t>
            </w:r>
          </w:p>
          <w:p w14:paraId="502F0D1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38152C9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0%</w:t>
            </w:r>
          </w:p>
          <w:p w14:paraId="1F5BF6B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14B93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7%</w:t>
            </w:r>
          </w:p>
          <w:p w14:paraId="0412AB6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3%</w:t>
            </w:r>
          </w:p>
          <w:p w14:paraId="5B4582C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5E9C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D62B9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5337D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911F5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0%</w:t>
            </w:r>
          </w:p>
          <w:p w14:paraId="716C6BA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676BBD9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5%</w:t>
            </w:r>
          </w:p>
          <w:p w14:paraId="2B55198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C046E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6%</w:t>
            </w:r>
          </w:p>
          <w:p w14:paraId="3D6DBC8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3%</w:t>
            </w:r>
          </w:p>
          <w:p w14:paraId="35E5629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1%</w:t>
            </w:r>
          </w:p>
          <w:p w14:paraId="3C0386B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53976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5%</w:t>
            </w:r>
          </w:p>
          <w:p w14:paraId="17E45FD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4%</w:t>
            </w:r>
          </w:p>
          <w:p w14:paraId="2F3D02F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1%</w:t>
            </w:r>
          </w:p>
          <w:p w14:paraId="52A8558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E565D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81E95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4%</w:t>
            </w:r>
          </w:p>
          <w:p w14:paraId="4FE1737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1717734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79AF06F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AC3D0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%</w:t>
            </w:r>
          </w:p>
          <w:p w14:paraId="4CAF027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5%</w:t>
            </w:r>
          </w:p>
          <w:p w14:paraId="70FDD0B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2%</w:t>
            </w:r>
          </w:p>
          <w:p w14:paraId="543DD02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666A5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0B4C9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86691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7B6E1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0%</w:t>
            </w:r>
          </w:p>
          <w:p w14:paraId="6F3AC85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3D255C1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8%</w:t>
            </w:r>
          </w:p>
          <w:p w14:paraId="5D4BDDE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8D2CE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20%</w:t>
            </w:r>
          </w:p>
          <w:p w14:paraId="3CFF898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324BFF6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8%</w:t>
            </w:r>
          </w:p>
          <w:p w14:paraId="2892A3F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A9B48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3580029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6%</w:t>
            </w:r>
          </w:p>
          <w:p w14:paraId="0AF09A1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4B53935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48FCB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5%</w:t>
            </w:r>
          </w:p>
          <w:p w14:paraId="6B13356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5AF5344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0BE3123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3E5E9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6%</w:t>
            </w:r>
          </w:p>
          <w:p w14:paraId="70C05AF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3%</w:t>
            </w:r>
          </w:p>
          <w:p w14:paraId="1E6E9CD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1%</w:t>
            </w:r>
          </w:p>
          <w:p w14:paraId="14836ED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3F472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9%</w:t>
            </w:r>
          </w:p>
          <w:p w14:paraId="43998D5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1%</w:t>
            </w:r>
          </w:p>
          <w:p w14:paraId="74D02B3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0%</w:t>
            </w:r>
          </w:p>
          <w:p w14:paraId="7116599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7888E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0%</w:t>
            </w:r>
          </w:p>
          <w:p w14:paraId="082971B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4%</w:t>
            </w:r>
          </w:p>
          <w:p w14:paraId="38FC6B3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6%</w:t>
            </w:r>
          </w:p>
          <w:p w14:paraId="46AA44B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AB19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1ACB0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EBFD6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265FA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3.3%</w:t>
            </w:r>
          </w:p>
          <w:p w14:paraId="2D40C65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0%</w:t>
            </w:r>
          </w:p>
          <w:p w14:paraId="290624C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6.7%</w:t>
            </w:r>
          </w:p>
          <w:p w14:paraId="6BBD444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F11FC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%</w:t>
            </w:r>
          </w:p>
          <w:p w14:paraId="7B5DC46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6%</w:t>
            </w:r>
          </w:p>
          <w:p w14:paraId="57438CF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71%</w:t>
            </w:r>
          </w:p>
          <w:p w14:paraId="55839D6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3A185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3%</w:t>
            </w:r>
          </w:p>
          <w:p w14:paraId="10C4839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1%</w:t>
            </w:r>
          </w:p>
          <w:p w14:paraId="5DFA1F3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6%</w:t>
            </w:r>
          </w:p>
          <w:p w14:paraId="5F8C3A2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9FB45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D68D6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1%</w:t>
            </w:r>
          </w:p>
          <w:p w14:paraId="6FFC794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1.7%</w:t>
            </w:r>
          </w:p>
          <w:p w14:paraId="43C6254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7.3%</w:t>
            </w:r>
          </w:p>
          <w:p w14:paraId="23904E4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18234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0%</w:t>
            </w:r>
          </w:p>
          <w:p w14:paraId="230E560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6.3%</w:t>
            </w:r>
          </w:p>
          <w:p w14:paraId="780802E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73.7%</w:t>
            </w:r>
          </w:p>
          <w:p w14:paraId="6664D52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52F71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DDFBB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0F0E9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B0D3D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9%</w:t>
            </w:r>
          </w:p>
          <w:p w14:paraId="1FBC808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9%</w:t>
            </w:r>
          </w:p>
          <w:p w14:paraId="1D9C951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2%</w:t>
            </w:r>
          </w:p>
          <w:p w14:paraId="1B0F599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ED847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10%</w:t>
            </w:r>
          </w:p>
          <w:p w14:paraId="5100D94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%</w:t>
            </w:r>
          </w:p>
          <w:p w14:paraId="289C23C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5%</w:t>
            </w:r>
          </w:p>
          <w:p w14:paraId="0916535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88826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67FF9A0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1%</w:t>
            </w:r>
          </w:p>
          <w:p w14:paraId="53C5255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8%</w:t>
            </w:r>
          </w:p>
          <w:p w14:paraId="4D36147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BB998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7%</w:t>
            </w:r>
          </w:p>
          <w:p w14:paraId="6DFDC5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2%</w:t>
            </w:r>
          </w:p>
          <w:p w14:paraId="3B9864A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1%</w:t>
            </w:r>
          </w:p>
          <w:p w14:paraId="605AA8C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0A683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4%</w:t>
            </w:r>
          </w:p>
          <w:p w14:paraId="574BB74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2%</w:t>
            </w:r>
          </w:p>
          <w:p w14:paraId="0EC20CD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4%</w:t>
            </w:r>
          </w:p>
          <w:p w14:paraId="4573278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BFA82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8%</w:t>
            </w:r>
          </w:p>
          <w:p w14:paraId="6CA2B8A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1%</w:t>
            </w:r>
          </w:p>
          <w:p w14:paraId="3992F2C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1%</w:t>
            </w:r>
          </w:p>
          <w:p w14:paraId="5579805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3E13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35888DC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.6%</w:t>
            </w:r>
          </w:p>
          <w:p w14:paraId="52B4141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78.4%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469E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10E80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A1B46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9289D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5.3%</w:t>
            </w:r>
          </w:p>
          <w:p w14:paraId="3BBDEBD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9.7%</w:t>
            </w:r>
          </w:p>
          <w:p w14:paraId="000CA96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5%</w:t>
            </w:r>
          </w:p>
          <w:p w14:paraId="00CBFDF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DB620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774D420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%</w:t>
            </w:r>
          </w:p>
          <w:p w14:paraId="69EA654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87%</w:t>
            </w:r>
          </w:p>
          <w:p w14:paraId="603D85C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42FE3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8%</w:t>
            </w:r>
          </w:p>
          <w:p w14:paraId="2C1F374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1%</w:t>
            </w:r>
          </w:p>
          <w:p w14:paraId="4499956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1%</w:t>
            </w:r>
          </w:p>
          <w:p w14:paraId="5306A4F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F3187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FEF97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9%</w:t>
            </w:r>
          </w:p>
          <w:p w14:paraId="78B5B28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5%</w:t>
            </w:r>
          </w:p>
          <w:p w14:paraId="6D8E025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6%</w:t>
            </w:r>
          </w:p>
          <w:p w14:paraId="7BFD7B3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6D715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6FA291B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3%</w:t>
            </w:r>
          </w:p>
          <w:p w14:paraId="4ABC00C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76%</w:t>
            </w:r>
          </w:p>
          <w:p w14:paraId="2976A53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ADF1E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26BFA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92559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EB1E8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7%</w:t>
            </w:r>
          </w:p>
          <w:p w14:paraId="02FE3D1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1%</w:t>
            </w:r>
          </w:p>
          <w:p w14:paraId="6E7A695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6928A54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59377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26%</w:t>
            </w:r>
          </w:p>
          <w:p w14:paraId="14B26DB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2%</w:t>
            </w:r>
          </w:p>
          <w:p w14:paraId="1C27948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2%</w:t>
            </w:r>
          </w:p>
          <w:p w14:paraId="357A5F8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AF9F6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0%</w:t>
            </w:r>
          </w:p>
          <w:p w14:paraId="1681FDD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%</w:t>
            </w:r>
          </w:p>
          <w:p w14:paraId="13F4046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5%</w:t>
            </w:r>
          </w:p>
          <w:p w14:paraId="1359174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DF5D1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7%</w:t>
            </w:r>
          </w:p>
          <w:p w14:paraId="2303ABE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5EE58CC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9%</w:t>
            </w:r>
          </w:p>
          <w:p w14:paraId="2755ED4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7BBD5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1%</w:t>
            </w:r>
          </w:p>
          <w:p w14:paraId="741B8D9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6%</w:t>
            </w:r>
          </w:p>
          <w:p w14:paraId="6012E12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3%</w:t>
            </w:r>
          </w:p>
          <w:p w14:paraId="4F5430D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E19CB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4946DE3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5 %</w:t>
            </w:r>
          </w:p>
          <w:p w14:paraId="3EC6EE6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1%</w:t>
            </w:r>
          </w:p>
          <w:p w14:paraId="70B558E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21AF6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%</w:t>
            </w:r>
          </w:p>
          <w:p w14:paraId="3F52CF8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3%</w:t>
            </w:r>
          </w:p>
          <w:p w14:paraId="66EFF7B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5%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EC52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DE405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55FA0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66BF6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%</w:t>
            </w:r>
          </w:p>
          <w:p w14:paraId="40C8D35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%</w:t>
            </w:r>
          </w:p>
          <w:p w14:paraId="7360880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59500D3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182E0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%</w:t>
            </w:r>
          </w:p>
          <w:p w14:paraId="0DAAB91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4%</w:t>
            </w:r>
          </w:p>
          <w:p w14:paraId="698B1BE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1%</w:t>
            </w:r>
          </w:p>
          <w:p w14:paraId="18B9DBB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2DAAF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64%</w:t>
            </w:r>
          </w:p>
          <w:p w14:paraId="4C043F7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2%</w:t>
            </w:r>
          </w:p>
          <w:p w14:paraId="5A027BA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4%</w:t>
            </w:r>
          </w:p>
          <w:p w14:paraId="2C4DEEC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CE754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76F47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1%</w:t>
            </w:r>
          </w:p>
          <w:p w14:paraId="518D963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4%</w:t>
            </w:r>
          </w:p>
          <w:p w14:paraId="3FC8375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4%</w:t>
            </w:r>
          </w:p>
          <w:p w14:paraId="7EFFAE0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C4A0A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.6%</w:t>
            </w:r>
          </w:p>
          <w:p w14:paraId="5F53290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4%</w:t>
            </w:r>
          </w:p>
          <w:p w14:paraId="145940D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81%</w:t>
            </w:r>
          </w:p>
          <w:p w14:paraId="3F194F6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07C6F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697D9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043E6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DBF8B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4%</w:t>
            </w:r>
          </w:p>
          <w:p w14:paraId="66E1A73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3%</w:t>
            </w:r>
          </w:p>
          <w:p w14:paraId="79D923A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3%</w:t>
            </w:r>
          </w:p>
          <w:p w14:paraId="1A389CE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E6F8A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38%</w:t>
            </w:r>
          </w:p>
          <w:p w14:paraId="1FDD9F6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5%</w:t>
            </w:r>
          </w:p>
          <w:p w14:paraId="14399EA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7%</w:t>
            </w:r>
          </w:p>
          <w:p w14:paraId="0188D4F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5E250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7%</w:t>
            </w:r>
          </w:p>
          <w:p w14:paraId="2BC0351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6%</w:t>
            </w:r>
          </w:p>
          <w:p w14:paraId="07C1C92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7%</w:t>
            </w:r>
          </w:p>
          <w:p w14:paraId="304E216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633BA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3%</w:t>
            </w:r>
          </w:p>
          <w:p w14:paraId="39F4AFC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8%</w:t>
            </w:r>
          </w:p>
          <w:p w14:paraId="7B08B9B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9%</w:t>
            </w:r>
          </w:p>
          <w:p w14:paraId="18C9797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44EDD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2%</w:t>
            </w:r>
          </w:p>
          <w:p w14:paraId="636552B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56% </w:t>
            </w:r>
          </w:p>
          <w:p w14:paraId="4123B2E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2%</w:t>
            </w:r>
          </w:p>
          <w:p w14:paraId="119392D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747DF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2%</w:t>
            </w:r>
          </w:p>
          <w:p w14:paraId="4112753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9%</w:t>
            </w:r>
          </w:p>
          <w:p w14:paraId="7C27365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9%</w:t>
            </w:r>
          </w:p>
          <w:p w14:paraId="075D6BE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010F6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8%</w:t>
            </w:r>
          </w:p>
          <w:p w14:paraId="11B99D4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9%</w:t>
            </w:r>
          </w:p>
          <w:p w14:paraId="18D31D4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3%</w:t>
            </w:r>
          </w:p>
        </w:tc>
      </w:tr>
      <w:tr w:rsidR="000D16DD" w:rsidRPr="000D16DD" w14:paraId="4D72466A" w14:textId="77777777" w:rsidTr="000D16DD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349CB" w14:textId="4F1F472D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  <w:p w14:paraId="05E2EF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.год</w:t>
            </w:r>
            <w:proofErr w:type="spellEnd"/>
            <w:proofErr w:type="gramEnd"/>
          </w:p>
          <w:p w14:paraId="6E146E1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20D0644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A42F2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B1642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5AF6C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14:paraId="12B9A09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51623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32CBA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BA909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4E48E38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4E0F4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AE0BF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0CBF8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14:paraId="3A1D0AA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2F0D6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22D72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A3E03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14:paraId="5BDE301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E6E6F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36CBE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39054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14:paraId="798D578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62C58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3FD76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36853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20A0AAC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C559E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17E90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53D57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14:paraId="3F31E05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796CA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4B5D0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3D8FB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14:paraId="2ABF511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96077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A9379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C6BA7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14:paraId="2EECC8B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DBF72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A49C1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059FF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14:paraId="35D6664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1E775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D49A9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3AB0C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14:paraId="559C7EA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4E8D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55AE8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15B89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0%</w:t>
            </w:r>
          </w:p>
          <w:p w14:paraId="2056D47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0%</w:t>
            </w:r>
          </w:p>
          <w:p w14:paraId="3E20C24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09C8EAD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E7036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9%</w:t>
            </w:r>
          </w:p>
          <w:p w14:paraId="687ADF4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1%</w:t>
            </w:r>
          </w:p>
          <w:p w14:paraId="4CD3DA9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0%</w:t>
            </w:r>
          </w:p>
          <w:p w14:paraId="7675B71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FE885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6BC20D8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.6%</w:t>
            </w:r>
          </w:p>
          <w:p w14:paraId="0E8D172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78.4%</w:t>
            </w:r>
          </w:p>
          <w:p w14:paraId="55BD443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EE31F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00B27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CB6D3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7%</w:t>
            </w:r>
          </w:p>
          <w:p w14:paraId="052A166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3AAB0A9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9%</w:t>
            </w:r>
          </w:p>
          <w:p w14:paraId="4EC24F7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7092A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B6F08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%</w:t>
            </w:r>
          </w:p>
          <w:p w14:paraId="4135448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5%</w:t>
            </w:r>
          </w:p>
          <w:p w14:paraId="3393BE5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2%</w:t>
            </w:r>
          </w:p>
          <w:p w14:paraId="45FA301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14322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D4104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7%</w:t>
            </w:r>
          </w:p>
          <w:p w14:paraId="59814A0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3%</w:t>
            </w:r>
          </w:p>
          <w:p w14:paraId="500217B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7B55405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91460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387C3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03407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1%</w:t>
            </w:r>
          </w:p>
          <w:p w14:paraId="51CD35A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36%</w:t>
            </w:r>
          </w:p>
          <w:p w14:paraId="48901D6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3%</w:t>
            </w:r>
          </w:p>
          <w:p w14:paraId="5BC4480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0B8E4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2%</w:t>
            </w:r>
          </w:p>
          <w:p w14:paraId="1A5D346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9%</w:t>
            </w:r>
          </w:p>
          <w:p w14:paraId="04B0E0C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9%</w:t>
            </w:r>
          </w:p>
          <w:p w14:paraId="10AC58C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D6E1B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5%</w:t>
            </w:r>
          </w:p>
          <w:p w14:paraId="549E53B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2%</w:t>
            </w:r>
          </w:p>
          <w:p w14:paraId="58FE87B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%</w:t>
            </w:r>
          </w:p>
          <w:p w14:paraId="37A886F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4D85C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0%</w:t>
            </w:r>
          </w:p>
          <w:p w14:paraId="5411B59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4%</w:t>
            </w:r>
          </w:p>
          <w:p w14:paraId="466FAE8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6%</w:t>
            </w:r>
          </w:p>
          <w:p w14:paraId="458760F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A08B9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19381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7%</w:t>
            </w:r>
          </w:p>
          <w:p w14:paraId="0188ADD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2%</w:t>
            </w:r>
          </w:p>
          <w:p w14:paraId="73818D0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1%</w:t>
            </w:r>
          </w:p>
          <w:p w14:paraId="4C0D59A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34717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F2E03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2%</w:t>
            </w:r>
          </w:p>
          <w:p w14:paraId="0D9077F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9%</w:t>
            </w:r>
          </w:p>
          <w:p w14:paraId="7A5744C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9%</w:t>
            </w:r>
          </w:p>
          <w:p w14:paraId="00F65E6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0AD0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499E1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42831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7%</w:t>
            </w:r>
          </w:p>
          <w:p w14:paraId="38AC2D3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2%</w:t>
            </w:r>
          </w:p>
          <w:p w14:paraId="404FC71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1%</w:t>
            </w:r>
          </w:p>
          <w:p w14:paraId="4F94851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C343E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8%</w:t>
            </w:r>
          </w:p>
          <w:p w14:paraId="5111191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1%</w:t>
            </w:r>
          </w:p>
          <w:p w14:paraId="17FC39D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1%</w:t>
            </w:r>
          </w:p>
          <w:p w14:paraId="424470B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A59E8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1%</w:t>
            </w:r>
          </w:p>
          <w:p w14:paraId="2ABFB72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1.7%</w:t>
            </w:r>
          </w:p>
          <w:p w14:paraId="17E119C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7.3%</w:t>
            </w:r>
          </w:p>
          <w:p w14:paraId="31A7726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DD150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7CF3E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A4D11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0%</w:t>
            </w:r>
          </w:p>
          <w:p w14:paraId="68F6045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4112800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8%</w:t>
            </w:r>
          </w:p>
          <w:p w14:paraId="7DC5C23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B88AA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AB037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.6%</w:t>
            </w:r>
          </w:p>
          <w:p w14:paraId="0BB03F2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4%</w:t>
            </w:r>
          </w:p>
          <w:p w14:paraId="03727B2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81%</w:t>
            </w:r>
          </w:p>
          <w:p w14:paraId="59EA65E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54ECC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0C19D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5C47D92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%</w:t>
            </w:r>
          </w:p>
          <w:p w14:paraId="4B6329D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6%</w:t>
            </w:r>
          </w:p>
          <w:p w14:paraId="3648706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0BDBD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FE374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9A722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9%</w:t>
            </w:r>
          </w:p>
          <w:p w14:paraId="541A558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49%</w:t>
            </w:r>
          </w:p>
          <w:p w14:paraId="1150E71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2%</w:t>
            </w:r>
          </w:p>
          <w:p w14:paraId="67BDB07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27F35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4%</w:t>
            </w:r>
          </w:p>
          <w:p w14:paraId="5EB015B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243E131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7C6EBAE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06466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6%</w:t>
            </w:r>
          </w:p>
          <w:p w14:paraId="6EC7C6B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3%</w:t>
            </w:r>
          </w:p>
          <w:p w14:paraId="011E560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1%</w:t>
            </w:r>
          </w:p>
          <w:p w14:paraId="03D65F2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20DE9A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8%</w:t>
            </w:r>
          </w:p>
          <w:p w14:paraId="7AC9D31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9%</w:t>
            </w:r>
          </w:p>
          <w:p w14:paraId="2BB3FA0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3%</w:t>
            </w:r>
          </w:p>
          <w:p w14:paraId="328B2B3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05CCE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9361D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%</w:t>
            </w:r>
          </w:p>
          <w:p w14:paraId="461C278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4124498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8%</w:t>
            </w:r>
          </w:p>
          <w:p w14:paraId="28253C0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7B86D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EFF05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9%</w:t>
            </w:r>
          </w:p>
          <w:p w14:paraId="47E33EF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5%</w:t>
            </w:r>
          </w:p>
          <w:p w14:paraId="73F2BCD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6%</w:t>
            </w:r>
          </w:p>
          <w:p w14:paraId="4243E97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02DD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CC0A2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AEE4C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5%</w:t>
            </w:r>
          </w:p>
          <w:p w14:paraId="748B289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19A2012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7713013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22A93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4%</w:t>
            </w:r>
          </w:p>
          <w:p w14:paraId="5FC1B3B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2518311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2C1F653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7ADB7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1%</w:t>
            </w:r>
          </w:p>
          <w:p w14:paraId="4342B1C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4%</w:t>
            </w:r>
          </w:p>
          <w:p w14:paraId="70AA428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4%</w:t>
            </w:r>
          </w:p>
          <w:p w14:paraId="4EC73A3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103B1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B80AF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8A951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8%</w:t>
            </w:r>
          </w:p>
          <w:p w14:paraId="7F86F6A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5%</w:t>
            </w:r>
          </w:p>
          <w:p w14:paraId="77B29B8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7%</w:t>
            </w:r>
          </w:p>
          <w:p w14:paraId="1A05389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58319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739E6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759013B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3%</w:t>
            </w:r>
          </w:p>
          <w:p w14:paraId="3350D52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76%</w:t>
            </w:r>
          </w:p>
          <w:p w14:paraId="3F0D2CD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7D92A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71435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3F30BBD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%</w:t>
            </w:r>
          </w:p>
          <w:p w14:paraId="4BA213A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87%</w:t>
            </w:r>
          </w:p>
          <w:p w14:paraId="23D88F2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F8F92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7B1E2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4118A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6%</w:t>
            </w:r>
          </w:p>
          <w:p w14:paraId="055BD85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33%</w:t>
            </w:r>
          </w:p>
          <w:p w14:paraId="2F8796B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1%</w:t>
            </w:r>
          </w:p>
          <w:p w14:paraId="7FADAFC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3DB2E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5%</w:t>
            </w:r>
          </w:p>
          <w:p w14:paraId="6B04E53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35DA49A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124810B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B5104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7%</w:t>
            </w:r>
          </w:p>
          <w:p w14:paraId="4A3EFDB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1%</w:t>
            </w:r>
          </w:p>
          <w:p w14:paraId="6D9821A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0051060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5FF62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5F73334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6%</w:t>
            </w:r>
          </w:p>
          <w:p w14:paraId="6183DFD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1B30521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CB162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1D940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9%</w:t>
            </w:r>
          </w:p>
          <w:p w14:paraId="4AC5DEA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9%</w:t>
            </w:r>
          </w:p>
          <w:p w14:paraId="23FAEF3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2%</w:t>
            </w:r>
          </w:p>
          <w:p w14:paraId="6CB8600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4801B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75E2E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0%</w:t>
            </w:r>
          </w:p>
          <w:p w14:paraId="2E8E9EA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3068FAF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5%</w:t>
            </w:r>
          </w:p>
          <w:p w14:paraId="46713D4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7F12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FB5FC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9528E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3%</w:t>
            </w:r>
          </w:p>
          <w:p w14:paraId="5A4E4D2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8%</w:t>
            </w:r>
          </w:p>
          <w:p w14:paraId="08F1BB7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9%</w:t>
            </w:r>
          </w:p>
          <w:p w14:paraId="3CB17AD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C2E6F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1%</w:t>
            </w:r>
          </w:p>
          <w:p w14:paraId="73248A6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1.7%</w:t>
            </w:r>
          </w:p>
          <w:p w14:paraId="5BDE22B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7.3%</w:t>
            </w:r>
          </w:p>
          <w:p w14:paraId="73E711E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A6F76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2%</w:t>
            </w:r>
          </w:p>
          <w:p w14:paraId="5A6E09A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8%</w:t>
            </w:r>
          </w:p>
          <w:p w14:paraId="4A75205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0%</w:t>
            </w:r>
          </w:p>
          <w:p w14:paraId="0A667DD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F5E7C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C9E59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795D9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0%</w:t>
            </w:r>
          </w:p>
          <w:p w14:paraId="4309641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%</w:t>
            </w:r>
          </w:p>
          <w:p w14:paraId="5A51C38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5%</w:t>
            </w:r>
          </w:p>
          <w:p w14:paraId="0DC832C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517A8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D64C4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0%</w:t>
            </w:r>
          </w:p>
          <w:p w14:paraId="3C394BA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4%</w:t>
            </w:r>
          </w:p>
          <w:p w14:paraId="7D19572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6%</w:t>
            </w:r>
          </w:p>
          <w:p w14:paraId="5030960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F8934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3744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6%</w:t>
            </w:r>
          </w:p>
          <w:p w14:paraId="7444A75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3%</w:t>
            </w:r>
          </w:p>
          <w:p w14:paraId="08D5E07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1%</w:t>
            </w:r>
          </w:p>
          <w:p w14:paraId="101055D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DBA36E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D92A4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3821B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0%</w:t>
            </w:r>
          </w:p>
          <w:p w14:paraId="3572323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52%</w:t>
            </w:r>
          </w:p>
          <w:p w14:paraId="78FE0FF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8%</w:t>
            </w:r>
          </w:p>
          <w:p w14:paraId="45B6A32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9F2E0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6%</w:t>
            </w:r>
          </w:p>
          <w:p w14:paraId="17B6526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2%</w:t>
            </w:r>
          </w:p>
          <w:p w14:paraId="4883532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2%</w:t>
            </w:r>
          </w:p>
          <w:p w14:paraId="7119683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C0D60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9%</w:t>
            </w:r>
          </w:p>
          <w:p w14:paraId="5EDFE41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9%</w:t>
            </w:r>
          </w:p>
          <w:p w14:paraId="4E3D676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2%</w:t>
            </w:r>
          </w:p>
          <w:p w14:paraId="24B56E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66B7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7%</w:t>
            </w:r>
          </w:p>
          <w:p w14:paraId="02A4588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6%</w:t>
            </w:r>
          </w:p>
          <w:p w14:paraId="75E6199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7%</w:t>
            </w:r>
          </w:p>
          <w:p w14:paraId="176FFC0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23E7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6DDB4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3%</w:t>
            </w:r>
          </w:p>
          <w:p w14:paraId="4B8300B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8%</w:t>
            </w:r>
          </w:p>
          <w:p w14:paraId="7BC08F2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9%</w:t>
            </w:r>
          </w:p>
          <w:p w14:paraId="2541C8D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C337D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4171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%</w:t>
            </w:r>
          </w:p>
          <w:p w14:paraId="34A51E3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3D8441F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8%</w:t>
            </w:r>
          </w:p>
          <w:p w14:paraId="15E3D72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2E4D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D2D45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29EB1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6%</w:t>
            </w:r>
          </w:p>
          <w:p w14:paraId="512BF1F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2%</w:t>
            </w:r>
          </w:p>
          <w:p w14:paraId="1DEEAE8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2%</w:t>
            </w:r>
          </w:p>
          <w:p w14:paraId="68AA5F6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1B2E5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0%</w:t>
            </w:r>
          </w:p>
          <w:p w14:paraId="0CCD885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43F519A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5%</w:t>
            </w:r>
          </w:p>
          <w:p w14:paraId="2CE5C22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57467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0037F2D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6%</w:t>
            </w:r>
          </w:p>
          <w:p w14:paraId="7D6BFC3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32B8C41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46BDD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ED5F4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6E25C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5%</w:t>
            </w:r>
          </w:p>
          <w:p w14:paraId="12AB1E9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49C1CA7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2A8227B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3AF03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1F8D6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537FC30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6%</w:t>
            </w:r>
          </w:p>
          <w:p w14:paraId="676A39B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7133F3B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19D16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843EE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%</w:t>
            </w:r>
          </w:p>
          <w:p w14:paraId="1A6E0AF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4%</w:t>
            </w:r>
          </w:p>
          <w:p w14:paraId="0AA6B66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1%</w:t>
            </w:r>
          </w:p>
          <w:p w14:paraId="38AFD0F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EFE41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0D990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B4592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5%</w:t>
            </w:r>
          </w:p>
          <w:p w14:paraId="2ACC8B6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42%</w:t>
            </w:r>
          </w:p>
          <w:p w14:paraId="040BBEC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%</w:t>
            </w:r>
          </w:p>
          <w:p w14:paraId="51A307D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71001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4%</w:t>
            </w:r>
          </w:p>
          <w:p w14:paraId="681CB67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3091AE4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5FD8B87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293D5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4%</w:t>
            </w:r>
          </w:p>
          <w:p w14:paraId="01230E7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2%</w:t>
            </w:r>
          </w:p>
          <w:p w14:paraId="38EEDF9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4%</w:t>
            </w:r>
          </w:p>
          <w:p w14:paraId="3F04A76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980AC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53E1D8F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1%</w:t>
            </w:r>
          </w:p>
          <w:p w14:paraId="1A4C8A4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8%</w:t>
            </w:r>
          </w:p>
          <w:p w14:paraId="0562129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6F552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22015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0%</w:t>
            </w:r>
          </w:p>
          <w:p w14:paraId="239A80C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794C57F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8%</w:t>
            </w:r>
          </w:p>
          <w:p w14:paraId="00D8A07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90AC0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2373B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5%</w:t>
            </w:r>
          </w:p>
          <w:p w14:paraId="491BE2A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4DD3F4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0%</w:t>
            </w:r>
          </w:p>
          <w:p w14:paraId="5750AFB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D16DD" w:rsidRPr="000D16DD" w14:paraId="513714BC" w14:textId="77777777" w:rsidTr="000D16DD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4342A" w14:textId="793373F1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0D16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.год</w:t>
            </w:r>
            <w:proofErr w:type="spellEnd"/>
            <w:proofErr w:type="gramEnd"/>
          </w:p>
          <w:p w14:paraId="2051F91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03CCB16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BFA1E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B2E5B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22C22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14:paraId="0A7ECF4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E17A8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2596C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16E8E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14:paraId="30F1A2C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FDD93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82428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3E4BE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5DF3564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41CED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A7E66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3F5D1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3E2A9A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940A6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608A0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9C229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14:paraId="71E87C0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EEA418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E19C8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3FE7C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43AC72D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BDC9D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F517F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A651C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789C055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86212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B32F9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35537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14:paraId="51D03BF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99925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8F764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BA8DB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14:paraId="3BDB773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79CC6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A4621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52F26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462942B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F21BC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20C0A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8C210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гр</w:t>
            </w:r>
            <w:proofErr w:type="spellEnd"/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D16DD">
              <w:rPr>
                <w:rFonts w:ascii="Times New Roman" w:eastAsia="Segoe UI Symbol" w:hAnsi="Times New Roman" w:cs="Times New Roman"/>
                <w:color w:val="000000"/>
                <w:lang w:eastAsia="ru-RU"/>
              </w:rPr>
              <w:t>№</w:t>
            </w: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14:paraId="7FDB2F1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AAEF6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039E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A974A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ED3DE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9%</w:t>
            </w:r>
          </w:p>
          <w:p w14:paraId="346C9DD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9%</w:t>
            </w:r>
          </w:p>
          <w:p w14:paraId="45EFE93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2%</w:t>
            </w:r>
          </w:p>
          <w:p w14:paraId="1FD1DD7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29B77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70CBB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430F4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4%</w:t>
            </w:r>
          </w:p>
          <w:p w14:paraId="69AD152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3011E35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394A8C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F5DCD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5%</w:t>
            </w:r>
          </w:p>
          <w:p w14:paraId="2226D12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4633322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3518636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AA40B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7%</w:t>
            </w:r>
          </w:p>
          <w:p w14:paraId="358134E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1%</w:t>
            </w:r>
          </w:p>
          <w:p w14:paraId="38D6360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0CE3EE1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325EC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6B7B8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6F6F9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19DE5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497440B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6%</w:t>
            </w:r>
          </w:p>
          <w:p w14:paraId="0BE3AFC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38DA61F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EC4AC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%</w:t>
            </w:r>
          </w:p>
          <w:p w14:paraId="7FFE2B5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4%</w:t>
            </w:r>
          </w:p>
          <w:p w14:paraId="54D130B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1%</w:t>
            </w:r>
          </w:p>
          <w:p w14:paraId="78460E2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9ADBA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79EA0A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46%</w:t>
            </w:r>
          </w:p>
          <w:p w14:paraId="22AB93F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2B57218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AEDD0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619E2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5%</w:t>
            </w:r>
          </w:p>
          <w:p w14:paraId="76FDCEE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01F77AB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0E2B8FA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31E27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C9CAF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7B65F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%</w:t>
            </w:r>
          </w:p>
          <w:p w14:paraId="5D040D5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%</w:t>
            </w:r>
          </w:p>
          <w:p w14:paraId="7F80EDE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5%</w:t>
            </w:r>
          </w:p>
          <w:p w14:paraId="1033268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592B9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5%</w:t>
            </w:r>
          </w:p>
          <w:p w14:paraId="18EAC61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01BEC9C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0F4EEA0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75AEA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7%</w:t>
            </w:r>
          </w:p>
          <w:p w14:paraId="7AB9CA1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1%</w:t>
            </w:r>
          </w:p>
          <w:p w14:paraId="448A4ED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08FE4A9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816D1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41B43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8%</w:t>
            </w:r>
          </w:p>
          <w:p w14:paraId="01AC4F3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5%</w:t>
            </w:r>
          </w:p>
          <w:p w14:paraId="4A66EC2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7%</w:t>
            </w:r>
          </w:p>
          <w:p w14:paraId="697DAC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899B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3D9F6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1811E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5%</w:t>
            </w:r>
          </w:p>
          <w:p w14:paraId="167461B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09D5F1F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6FB1537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DB22C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D197D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BAD66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3%</w:t>
            </w:r>
          </w:p>
          <w:p w14:paraId="6ABFA40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8%</w:t>
            </w:r>
          </w:p>
          <w:p w14:paraId="55056BE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9%</w:t>
            </w:r>
          </w:p>
          <w:p w14:paraId="4C08527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50236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4%</w:t>
            </w:r>
          </w:p>
          <w:p w14:paraId="7B6BED0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76711D0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6C74712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25177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9%</w:t>
            </w:r>
          </w:p>
          <w:p w14:paraId="0C0222A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9%</w:t>
            </w:r>
          </w:p>
          <w:p w14:paraId="48F7FBC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2%</w:t>
            </w:r>
          </w:p>
          <w:p w14:paraId="6C836B2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B2407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5FB66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E638F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24D6A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0%</w:t>
            </w:r>
          </w:p>
          <w:p w14:paraId="0E4C1DA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4%</w:t>
            </w:r>
          </w:p>
          <w:p w14:paraId="191AB76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6%</w:t>
            </w:r>
          </w:p>
          <w:p w14:paraId="30FBEB6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828C3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7%</w:t>
            </w:r>
          </w:p>
          <w:p w14:paraId="6A4AAE0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2%</w:t>
            </w:r>
          </w:p>
          <w:p w14:paraId="4E02AF9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1%</w:t>
            </w:r>
          </w:p>
          <w:p w14:paraId="5816E90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F7969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0%</w:t>
            </w:r>
          </w:p>
          <w:p w14:paraId="1258731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25%</w:t>
            </w:r>
          </w:p>
          <w:p w14:paraId="66445CE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5%</w:t>
            </w:r>
          </w:p>
          <w:p w14:paraId="67ADCE9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DB05D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7BEF8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7%</w:t>
            </w:r>
          </w:p>
          <w:p w14:paraId="1FA119D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0269E48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9%</w:t>
            </w:r>
          </w:p>
          <w:p w14:paraId="33705C6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954A4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4EC65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1B643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8%</w:t>
            </w:r>
          </w:p>
          <w:p w14:paraId="7CDFD0A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9%</w:t>
            </w:r>
          </w:p>
          <w:p w14:paraId="315414C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3%</w:t>
            </w:r>
          </w:p>
          <w:p w14:paraId="01AE9B4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8772A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7%</w:t>
            </w:r>
          </w:p>
          <w:p w14:paraId="4145EFD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2%</w:t>
            </w:r>
          </w:p>
          <w:p w14:paraId="330F226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1%</w:t>
            </w:r>
          </w:p>
          <w:p w14:paraId="66A6FF8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A6273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4%</w:t>
            </w:r>
          </w:p>
          <w:p w14:paraId="143BAA9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2%</w:t>
            </w:r>
          </w:p>
          <w:p w14:paraId="500C70D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4%</w:t>
            </w:r>
          </w:p>
          <w:p w14:paraId="0851F05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7D828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05883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0%</w:t>
            </w:r>
          </w:p>
          <w:p w14:paraId="0B4702D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3E44C4A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8%</w:t>
            </w:r>
          </w:p>
          <w:p w14:paraId="6F3A012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A387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65E3A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DB927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64%</w:t>
            </w:r>
          </w:p>
          <w:p w14:paraId="2A8F224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2%</w:t>
            </w:r>
          </w:p>
          <w:p w14:paraId="502283A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4%</w:t>
            </w:r>
          </w:p>
          <w:p w14:paraId="5720E47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EAC5A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ACCE7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79735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1%</w:t>
            </w:r>
          </w:p>
          <w:p w14:paraId="4E4993D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4%</w:t>
            </w:r>
          </w:p>
          <w:p w14:paraId="77BA556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4%</w:t>
            </w:r>
          </w:p>
          <w:p w14:paraId="426BCA1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3443C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2%</w:t>
            </w:r>
          </w:p>
          <w:p w14:paraId="3C19BD7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9%</w:t>
            </w:r>
          </w:p>
          <w:p w14:paraId="4286DF6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49%</w:t>
            </w:r>
          </w:p>
          <w:p w14:paraId="4B34D2A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82038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5%</w:t>
            </w:r>
          </w:p>
          <w:p w14:paraId="4ACED22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2%</w:t>
            </w:r>
          </w:p>
          <w:p w14:paraId="7B60CFC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%</w:t>
            </w:r>
          </w:p>
          <w:p w14:paraId="4C10B6B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3DD8F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B8E00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767E9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E4880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8%</w:t>
            </w:r>
          </w:p>
          <w:p w14:paraId="6044694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9%</w:t>
            </w:r>
          </w:p>
          <w:p w14:paraId="3B88EEF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3%</w:t>
            </w:r>
          </w:p>
          <w:p w14:paraId="0F4354F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1F512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%</w:t>
            </w:r>
          </w:p>
          <w:p w14:paraId="3D796C0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76325C7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8%</w:t>
            </w:r>
          </w:p>
          <w:p w14:paraId="0511970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DC772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3AD4248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31%</w:t>
            </w:r>
          </w:p>
          <w:p w14:paraId="778A379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8%</w:t>
            </w:r>
          </w:p>
          <w:p w14:paraId="0C829E6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04930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89BF7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0%</w:t>
            </w:r>
          </w:p>
          <w:p w14:paraId="7B84554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1EC9A06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8%</w:t>
            </w:r>
          </w:p>
          <w:p w14:paraId="381A534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F97A7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DB555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6589A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605DA09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6%</w:t>
            </w:r>
          </w:p>
          <w:p w14:paraId="02E7403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7C9732A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7F251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9%</w:t>
            </w:r>
          </w:p>
          <w:p w14:paraId="5BBF781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9%</w:t>
            </w:r>
          </w:p>
          <w:p w14:paraId="5B6DF64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2%</w:t>
            </w:r>
          </w:p>
          <w:p w14:paraId="248E9E7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61574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0%</w:t>
            </w:r>
          </w:p>
          <w:p w14:paraId="475E0CC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7E1DA4F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8%</w:t>
            </w:r>
          </w:p>
          <w:p w14:paraId="524E235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AEC6C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0D8C8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%</w:t>
            </w:r>
          </w:p>
          <w:p w14:paraId="28D4D9A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08AEC7D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8%</w:t>
            </w:r>
          </w:p>
          <w:p w14:paraId="34364E3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3612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9318D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2BE93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5%</w:t>
            </w:r>
          </w:p>
          <w:p w14:paraId="5E9F7E6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0%</w:t>
            </w:r>
          </w:p>
          <w:p w14:paraId="27C247D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%</w:t>
            </w:r>
          </w:p>
          <w:p w14:paraId="634B8D1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70F18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EF25D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8B290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5%</w:t>
            </w:r>
          </w:p>
          <w:p w14:paraId="75B1EAC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4588AA1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0%</w:t>
            </w:r>
          </w:p>
          <w:p w14:paraId="26F1F29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AF5956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7%</w:t>
            </w:r>
          </w:p>
          <w:p w14:paraId="2A72645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2%</w:t>
            </w:r>
          </w:p>
          <w:p w14:paraId="018147F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1%</w:t>
            </w:r>
          </w:p>
          <w:p w14:paraId="57B26BB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DBA3B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4%</w:t>
            </w:r>
          </w:p>
          <w:p w14:paraId="6F24DDC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2%</w:t>
            </w:r>
          </w:p>
          <w:p w14:paraId="745BFE2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4%</w:t>
            </w:r>
          </w:p>
          <w:p w14:paraId="0832955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98A6E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4742B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D6F75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DB996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%</w:t>
            </w:r>
          </w:p>
          <w:p w14:paraId="2699B5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2%</w:t>
            </w:r>
          </w:p>
          <w:p w14:paraId="71DE67C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6%</w:t>
            </w:r>
          </w:p>
          <w:p w14:paraId="7C40461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CE941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0%</w:t>
            </w:r>
          </w:p>
          <w:p w14:paraId="3813E9D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%</w:t>
            </w:r>
          </w:p>
          <w:p w14:paraId="6EFE620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5%</w:t>
            </w:r>
          </w:p>
          <w:p w14:paraId="3004661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CE34D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8%</w:t>
            </w:r>
          </w:p>
          <w:p w14:paraId="08CDC87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39%</w:t>
            </w:r>
          </w:p>
          <w:p w14:paraId="5990451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3%</w:t>
            </w:r>
          </w:p>
          <w:p w14:paraId="0EB73E4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DBEE4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4FCE4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%</w:t>
            </w:r>
          </w:p>
          <w:p w14:paraId="36A9B9D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284B0F2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8%</w:t>
            </w:r>
          </w:p>
          <w:p w14:paraId="629003E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F3C25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73474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81D65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0%</w:t>
            </w:r>
          </w:p>
          <w:p w14:paraId="6C09A5B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%</w:t>
            </w:r>
          </w:p>
          <w:p w14:paraId="492862C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5%</w:t>
            </w:r>
          </w:p>
          <w:p w14:paraId="2D63718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07D33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5%</w:t>
            </w:r>
          </w:p>
          <w:p w14:paraId="563F9AA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%</w:t>
            </w:r>
          </w:p>
          <w:p w14:paraId="611D1484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65%</w:t>
            </w:r>
          </w:p>
          <w:p w14:paraId="33A904F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30389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0%</w:t>
            </w:r>
          </w:p>
          <w:p w14:paraId="32F8EAC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0%</w:t>
            </w:r>
          </w:p>
          <w:p w14:paraId="1253A4F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0%</w:t>
            </w:r>
          </w:p>
          <w:p w14:paraId="2DED6FC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E6E8E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81F98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7%</w:t>
            </w:r>
          </w:p>
          <w:p w14:paraId="1E4E837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45153FE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9%</w:t>
            </w:r>
          </w:p>
          <w:p w14:paraId="5B4116B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18B9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24747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95195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0%</w:t>
            </w:r>
          </w:p>
          <w:p w14:paraId="52FA71E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6CF08D7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8%</w:t>
            </w:r>
          </w:p>
          <w:p w14:paraId="636F492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55FEA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177AA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C929A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4%</w:t>
            </w:r>
          </w:p>
          <w:p w14:paraId="2C50462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4%</w:t>
            </w:r>
          </w:p>
          <w:p w14:paraId="1EA05FD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2%</w:t>
            </w:r>
          </w:p>
          <w:p w14:paraId="0989D03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05934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4%</w:t>
            </w:r>
          </w:p>
          <w:p w14:paraId="7BF0586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3%</w:t>
            </w:r>
          </w:p>
          <w:p w14:paraId="4E7C04B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3%</w:t>
            </w:r>
          </w:p>
          <w:p w14:paraId="06CDBB3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942BE9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8%</w:t>
            </w:r>
          </w:p>
          <w:p w14:paraId="586557F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5%</w:t>
            </w:r>
          </w:p>
          <w:p w14:paraId="42EBB1A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7%</w:t>
            </w:r>
          </w:p>
          <w:p w14:paraId="670A821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2CCDC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DFDC1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0BDF3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7EE79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%</w:t>
            </w:r>
          </w:p>
          <w:p w14:paraId="5686946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3%</w:t>
            </w:r>
          </w:p>
          <w:p w14:paraId="03F8B88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76%</w:t>
            </w:r>
          </w:p>
          <w:p w14:paraId="77CC870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6441B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9%</w:t>
            </w:r>
          </w:p>
          <w:p w14:paraId="2D3B3D7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9%</w:t>
            </w:r>
          </w:p>
          <w:p w14:paraId="54B2BD0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2%</w:t>
            </w:r>
          </w:p>
          <w:p w14:paraId="680B70F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FA8EE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1%</w:t>
            </w:r>
          </w:p>
          <w:p w14:paraId="3C47EF9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51.7%</w:t>
            </w:r>
          </w:p>
          <w:p w14:paraId="2EBFEB0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7.3%</w:t>
            </w:r>
          </w:p>
          <w:p w14:paraId="13A8E7C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CF9A0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54B9E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0%</w:t>
            </w:r>
          </w:p>
          <w:p w14:paraId="616C0DE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2%</w:t>
            </w:r>
          </w:p>
          <w:p w14:paraId="095E725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8%</w:t>
            </w:r>
          </w:p>
          <w:p w14:paraId="075482F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31FD86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D7E0D0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D84AF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%</w:t>
            </w:r>
          </w:p>
          <w:p w14:paraId="10C03FBF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6%</w:t>
            </w:r>
          </w:p>
          <w:p w14:paraId="3A5A326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50%</w:t>
            </w:r>
          </w:p>
          <w:p w14:paraId="314CF6E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A8F96C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5%</w:t>
            </w:r>
          </w:p>
          <w:p w14:paraId="1D758797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55%</w:t>
            </w:r>
          </w:p>
          <w:p w14:paraId="40DF804D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20%</w:t>
            </w:r>
          </w:p>
          <w:p w14:paraId="5949D8A5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09278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4%</w:t>
            </w:r>
          </w:p>
          <w:p w14:paraId="573D597A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3%</w:t>
            </w:r>
          </w:p>
          <w:p w14:paraId="679E8073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33%</w:t>
            </w:r>
          </w:p>
          <w:p w14:paraId="46B2ACFE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A377B8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34B9D1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8%</w:t>
            </w:r>
          </w:p>
          <w:p w14:paraId="7AC956F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45%</w:t>
            </w:r>
          </w:p>
          <w:p w14:paraId="191981D2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6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17%</w:t>
            </w:r>
          </w:p>
          <w:p w14:paraId="02960B2B" w14:textId="77777777" w:rsidR="000D16DD" w:rsidRPr="000D16DD" w:rsidRDefault="000D16DD" w:rsidP="000D16D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0230535A" w14:textId="77777777" w:rsidR="00BA497F" w:rsidRPr="00BA497F" w:rsidRDefault="00BA497F" w:rsidP="00BA497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чет о проведении мониторинга освоения воспитанниками основной образовательной программы МБДОУ </w:t>
      </w:r>
      <w:r w:rsidRPr="00BA497F"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  <w:t>№</w:t>
      </w: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3 «Золотая рыбка» </w:t>
      </w:r>
      <w:proofErr w:type="spellStart"/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Улан</w:t>
      </w:r>
      <w:proofErr w:type="spellEnd"/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Удэ</w:t>
      </w:r>
    </w:p>
    <w:p w14:paraId="12FA498A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педагогической диагностики.</w:t>
      </w:r>
    </w:p>
    <w:p w14:paraId="26E3DC33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й шаг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совместно со старшим воспитателем и педагогом-психологом изучают показатели уровней эффективности педагогических воздействий по образовательным областям и направлениям их реализации. Данные показатели позволят составить педагогу схемы наблюдения за детьми.</w:t>
      </w:r>
    </w:p>
    <w:p w14:paraId="0E834954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 шаг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, работающие в данной возрастной группе, коллегиально, под руководством старшего воспитателя, соотносят свои наблюдения и определяют уровень эффективности педагогических воздействий по образовательным областям в отношении каждого ребенка. Уровни определяются на основе соотнесения данных наблюдений с показателями уровней: высокого, среднего, низкого и низшего. Если не все критерии совпадают, то выделяют промежуточные уровни: низший/низкий, низкий/средний, средний/высокий. Каждый последующий уровень определяет для ребенка «зону ближайшего развития». Составляют индивидуальные профили эффективности педагогических воздействий для каждого ребенка. Данные по группе детей систематизируют и отражают в таблицах.</w:t>
      </w:r>
    </w:p>
    <w:p w14:paraId="5DA0C2DA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ретий шаг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ются рекомендации по совершенствованию образовательной деятельности в направлении ее индивидуализации как с конкретными детьми, так и с группой детей.</w:t>
      </w:r>
    </w:p>
    <w:p w14:paraId="7B600CE5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АЯ ОБЛАСТЬ «ФИЗИЧЕСКОЕ РАЗВИТИЕ»</w:t>
      </w:r>
    </w:p>
    <w:p w14:paraId="2EDB9604" w14:textId="77777777" w:rsidR="00BA497F" w:rsidRPr="00BA497F" w:rsidRDefault="00BA497F" w:rsidP="00BA497F">
      <w:pPr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 (содержание упражнения определяется образовательной программой).</w:t>
      </w:r>
    </w:p>
    <w:p w14:paraId="3916F5CA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овые показатели</w:t>
      </w:r>
    </w:p>
    <w:p w14:paraId="40E01429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 точно выполняет упражнения. Движения сформированы.</w:t>
      </w:r>
    </w:p>
    <w:p w14:paraId="6F723133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ыполняет, но нуждается в руководстве взрослого. Успешнее действует в организованной, чем в самостоятельной деятельности. Отдельные действия выполняет неуверенно.</w:t>
      </w:r>
    </w:p>
    <w:p w14:paraId="0AD6563C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выполняет неуверенно. При помощи взрослого упражнения выполняются относительно более качественно.</w:t>
      </w:r>
    </w:p>
    <w:p w14:paraId="5BB6F411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ш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движения не сформированы, нарушен правильный их образ.</w:t>
      </w:r>
    </w:p>
    <w:p w14:paraId="14BE19D4" w14:textId="77777777" w:rsidR="00BA497F" w:rsidRPr="00BA497F" w:rsidRDefault="00BA497F" w:rsidP="00BA497F">
      <w:pPr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опыта в двигательной деятельности, способствующей правильному формированию опорно-двигательной системы организма, развитию равновесия, координации движения (содержание движений определяется образовательной программой).</w:t>
      </w:r>
    </w:p>
    <w:p w14:paraId="5BF191D6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овые показатели</w:t>
      </w:r>
    </w:p>
    <w:p w14:paraId="5D74A4F1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 точно выполняет движения. Движения сформированы.</w:t>
      </w:r>
    </w:p>
    <w:p w14:paraId="5EE8A876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движения выполняет, но нуждается в руководстве взрослого. Успешнее действует в организованной, чем в самостоятельной деятельности. Отдельные действия выполняет неуверенно.</w:t>
      </w:r>
    </w:p>
    <w:p w14:paraId="1E939AD3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выполняет неуверенно. При помощи взрослого движения выполняются относительно более качественно.</w:t>
      </w:r>
    </w:p>
    <w:p w14:paraId="1FA74FF8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ш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движения не сформированы. Нарушен правильный образ движений.</w:t>
      </w:r>
    </w:p>
    <w:p w14:paraId="70B3A339" w14:textId="77777777" w:rsidR="00BA497F" w:rsidRPr="00BA497F" w:rsidRDefault="00BA497F" w:rsidP="00BA497F">
      <w:pPr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ие опыта в двигательной деятельности, способствующей развитию крупной и мелкой моторики обеих рук.</w:t>
      </w:r>
    </w:p>
    <w:p w14:paraId="3689C282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ниторинговые показатели</w:t>
      </w:r>
    </w:p>
    <w:p w14:paraId="5DF7D85B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 равновесие, координируя движения тела, рук и ног при выполнении крупных движений; совершает точные прицельные движения руками, дифференцирует движения правой и левой руки, дифференцирует ведущую руку; точно выполняет </w:t>
      </w:r>
      <w:proofErr w:type="spellStart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моторные</w:t>
      </w:r>
      <w:proofErr w:type="spellEnd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действуя с предметами, в том числе мелкими (раскладывает мелкие предметы в емкости, сортируя их; собирает пятисоставную матрешку, пирамидку, выполняет шнуровку, срисовывает треугольник, пишет некоторые буквы; отрезает ножницами короткие и длинные полоски).</w:t>
      </w:r>
    </w:p>
    <w:p w14:paraId="083400D1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 равновесие, координирует движения тела, рук и ног, некоторые </w:t>
      </w:r>
      <w:proofErr w:type="spellStart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моторные</w:t>
      </w:r>
      <w:proofErr w:type="spellEnd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неточны; совершает точные прицельные движения руками, дифференцирует движения правой и левой руки, дифференцирует ведущую руку; точно выполняет </w:t>
      </w:r>
      <w:proofErr w:type="spellStart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моторные</w:t>
      </w:r>
      <w:proofErr w:type="spellEnd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действуя с предметами, в том числе мелкими, некоторые </w:t>
      </w:r>
      <w:proofErr w:type="spellStart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моторные</w:t>
      </w:r>
      <w:proofErr w:type="spellEnd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могут вызвать трудности.</w:t>
      </w:r>
    </w:p>
    <w:p w14:paraId="4E0FF8AA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 существенные ошибки при выполнении как новых, так и знакомых движений; испытывает трудности в сохранении равновесия и координации движений тела, рук и ног; затрудняется в выполнении точных прицельных движений руками, неточно дифференцирует движения правой и левой руки, не всегда выделяет ведущую руку; неточно выполняет </w:t>
      </w:r>
      <w:proofErr w:type="spellStart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моторные</w:t>
      </w:r>
      <w:proofErr w:type="spellEnd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действуя с мелкими предметами, многие </w:t>
      </w:r>
      <w:proofErr w:type="spellStart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моторные</w:t>
      </w:r>
      <w:proofErr w:type="spellEnd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вызывают существенные трудности.</w:t>
      </w:r>
    </w:p>
    <w:p w14:paraId="55C36813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ш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, знакомые движения   выполняет неточно и нечетко, общая структура многих движений нарушена; по инструкции взрослого движения выполняет некачественно или не выполняет; испытывает трудности в со хранении равновесия; прицельные движения руками несовершенны, движения правой и левой  руки не дифференцирует, дифференциация ведущей руки нечеткая; недостаточно сформированы </w:t>
      </w:r>
      <w:proofErr w:type="spellStart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моторные</w:t>
      </w:r>
      <w:proofErr w:type="spellEnd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; действуя с предметами, как с мелкими, так и с крупными, проявляет неловкость.</w:t>
      </w:r>
    </w:p>
    <w:p w14:paraId="447C8455" w14:textId="77777777" w:rsidR="00BA497F" w:rsidRPr="00BA497F" w:rsidRDefault="00BA497F" w:rsidP="00BA497F">
      <w:pPr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е опыта в двигательной деятельности, связанной с правильным, не нано </w:t>
      </w:r>
      <w:proofErr w:type="spellStart"/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щим</w:t>
      </w:r>
      <w:proofErr w:type="spellEnd"/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щерба организму выполнением основных движений.</w:t>
      </w:r>
    </w:p>
    <w:p w14:paraId="77ED8C23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овые показатели</w:t>
      </w:r>
    </w:p>
    <w:p w14:paraId="6F26240E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правильно. I</w:t>
      </w:r>
    </w:p>
    <w:p w14:paraId="25422B58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правильно, но нуждается в напоминании взрослого, его контроле</w:t>
      </w:r>
    </w:p>
    <w:p w14:paraId="768584FD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из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часто неправильно несмотря на помощь взрослого.</w:t>
      </w:r>
    </w:p>
    <w:p w14:paraId="7B4BDCAF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ш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неправильно, помощь взрослого существенно не влияет на выполнение.</w:t>
      </w:r>
    </w:p>
    <w:p w14:paraId="285E32AA" w14:textId="77777777" w:rsidR="00BA497F" w:rsidRPr="00BA497F" w:rsidRDefault="00BA497F" w:rsidP="00BA497F">
      <w:pPr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начальных представлений о некоторых видах спорта, овладение п </w:t>
      </w:r>
      <w:proofErr w:type="spellStart"/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ными</w:t>
      </w:r>
      <w:proofErr w:type="spellEnd"/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ами с правилами (содержание определяется образовательной программой).</w:t>
      </w:r>
    </w:p>
    <w:p w14:paraId="40CA7ECC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овые показатели</w:t>
      </w:r>
    </w:p>
    <w:p w14:paraId="336F2630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четкие, </w:t>
      </w:r>
      <w:proofErr w:type="spellStart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ч</w:t>
      </w:r>
      <w:proofErr w:type="spellEnd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; в представлениях отражает эпизоды собственного опыта. Знает подвижные игры, выполняет правила.</w:t>
      </w:r>
    </w:p>
    <w:p w14:paraId="4A18BD41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фрагментарные, недостаточно обобщенные и информативные представления, собственный опыт активизирует с помощью взрослого. Знает подвижные игры, не всегда выполняет правила, нуждается в помощи взрослого.</w:t>
      </w:r>
    </w:p>
    <w:p w14:paraId="32213AD5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недостаточно дифференцированные, отрывочно отражает собственный опыт с помощью взрослого или не отражает. Знает некоторые подвижные игры, выполняет правила только вместе со взрослым.</w:t>
      </w:r>
    </w:p>
    <w:p w14:paraId="3FDADD83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ш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неверные, малоинформативные или не сформированы; свой опыт не отражает. Подвижные игры не знает или знает недостаточно хорошо, правила не выполняет.</w:t>
      </w:r>
    </w:p>
    <w:p w14:paraId="4A70C627" w14:textId="77777777" w:rsidR="00BA497F" w:rsidRPr="00BA497F" w:rsidRDefault="00BA497F" w:rsidP="00BA497F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 целенаправленности и саморегуляции в двигательной сфере.</w:t>
      </w:r>
    </w:p>
    <w:p w14:paraId="636E9EA8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овые показатели</w:t>
      </w:r>
    </w:p>
    <w:p w14:paraId="25C980BA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 активность адекватна возрасту, проявляет стойкий интерес к двигательной деятельности; с интересом подражает движениям, которые демонстрирует взрослый, стремится им научиться; активно действует как в обучающей, так и в игровой ситуации. Легко меняет траекторию движения; успешно согласует свои движения с движениями других детей; улавливает заданный темп движений, меняет темп по сигналу; передает в движении заданный ритм; проявляет элементы контроля за своими движениями и движениями сверстников, замечает нарушения правил в подвижных играх; переносит усвоенные движения в свободную деятельность; стремится качественно выполнять движения.</w:t>
      </w:r>
    </w:p>
    <w:p w14:paraId="3E5C366A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 активность адекватна возрасту; положительно относится к движениям, демонстрируемым взрослым, 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ажает движениям, но интерес в обучающей ситуации неустойчив; не всегда принимает задачу научиться движению, при обучении движению может действовать ситуативно; интерес повышается в игровой ситуации, привлекают подвижные игры. Выполняет новые движения с помощью взрослого; выполняет знакомые движения по инструкции взрослого и образцу точно, но недостаточно четко; успешно согласует свои движения с движениями других детей; улавливает заданный темп движений, меняет темп по сигналу; передает в движении заданный ритм не всегда точно; иногда проявляет элементы контроля за своими движениями и движениями сверстников, замечает нарушения правил в подвижных играх; пытается переносить усвоенные движения в свободную деятельность, но при этом снижается качество движений; увлекается процессом двигательной деятельности и может не обращать внимание на результат и качество движений; физические качества проявляются не во всех ситуациях, в основном при выполнении хорошо знакомых движений.</w:t>
      </w:r>
    </w:p>
    <w:p w14:paraId="72A047FD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 активность повышена или понижена; двигательная активность недостаточно целенаправленна, но в целом характерно положительное отношение к двигательной деятельности, хотя инициатива не проявляется; при появлении препятствий двигательная активность угасает или переориентируется ребенком, задача на двигательное подражание принимается, интерес к двигательному подражанию быстро угасает, с трудом принимает задачу научиться движению, при обучении движению чаще действует ситуативно, чем целенаправленно, нуждается в помощи взрослого, интерес повышается в игровой ситуации, но интерес неустойчив. Заданный темп и ритм движений соблюдает только при помощи взрослого; не проявляет элементов двигательного самоконтроля; выполняет знакомые движения по инструкции взрослого и образцу недостаточно точно, нечетко; затрудняется в изменении траектории движений, недостаточно успешно согласует свои движения с движениями других детей, нуждается в помощи взрослого; не стремится качественно выполнять движения.</w:t>
      </w:r>
    </w:p>
    <w:p w14:paraId="09F699B1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ш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гает участия в двигательной деятельности, сам ее не инициирует или проявляет хаотичную двигательную активность; задачу на двигательное подражание не принимает или принимает ситуативно, нуждается в постоянном подкреплении со стороны взрослого, может негативно относиться к задаче научиться движению; игровая ситуация существенно не влияет на отношение к двигательной деятельности.</w:t>
      </w:r>
    </w:p>
    <w:p w14:paraId="5472DA9D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импульсивны, скованны, напряжены; простые, знакомые движения выполняет неточно и нечетко, общая структура многих движения нарушена; по инструкции взрослого 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я выполняет некачественно или не выполняет; затрудняется в выполнении новых движений по показу; не умеет согласовывать свои движения с движениями других детей; не умеет переключать движения по сигналу взрослого; не улавливает заданный темп и ритм движений; затрудняется в переключении движений по сигналу; не проявляет элементов двигательного самоконтроля.</w:t>
      </w:r>
    </w:p>
    <w:p w14:paraId="5539A588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тановление ценностей здорового образа жизни, овладение его элементарными нормами и правилами (содержание ценностей определяется образовательной программой).</w:t>
      </w:r>
    </w:p>
    <w:p w14:paraId="1F902CD9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овые показатели</w:t>
      </w:r>
    </w:p>
    <w:p w14:paraId="79153D85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четкие представления о правилах и нормах. Большинство правил соблюдает сам, остальные - с помощью взрослого.</w:t>
      </w:r>
    </w:p>
    <w:p w14:paraId="3EE61C77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едставление о некоторых правилах поведения и нормах, соблюдает их с помощью взрослого или по его напоминанию.</w:t>
      </w:r>
    </w:p>
    <w:p w14:paraId="1CDED288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правилах нечеткие. Правила соблюдает с существенной помощью взрослого.</w:t>
      </w:r>
    </w:p>
    <w:p w14:paraId="2B3F61F5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ший уровень эффективности педагогических воздействий.</w:t>
      </w:r>
      <w:r w:rsidRPr="00BA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правилах поведения в быту не сформированы. Правила соблюдает с существенной помощью взрослого. Может проявлять негативизм в ситуации, когда взрослый требует выполнения правил</w:t>
      </w:r>
    </w:p>
    <w:p w14:paraId="399DB079" w14:textId="77777777" w:rsidR="00BA497F" w:rsidRPr="00BA497F" w:rsidRDefault="00BA497F" w:rsidP="00BA497F">
      <w:pPr>
        <w:spacing w:after="0" w:line="360" w:lineRule="auto"/>
        <w:jc w:val="both"/>
        <w:rPr>
          <w:rFonts w:ascii="Calibri" w:eastAsia="Calibri" w:hAnsi="Calibri" w:cs="Calibri"/>
          <w:sz w:val="24"/>
          <w:lang w:eastAsia="ru-RU"/>
        </w:rPr>
      </w:pPr>
    </w:p>
    <w:p w14:paraId="7187DBD5" w14:textId="77777777" w:rsidR="00BA497F" w:rsidRPr="00BA497F" w:rsidRDefault="00BA497F" w:rsidP="00BA497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ИАГНОСТИЧЕЧКАЯ КАРТА ФИЗИЧЕСКОЙ ПОДГОТОВЛЕННОСТИ ДЕТЕЙ </w:t>
      </w:r>
    </w:p>
    <w:p w14:paraId="04097E55" w14:textId="77777777" w:rsidR="00BA497F" w:rsidRPr="00BA497F" w:rsidRDefault="00BA497F" w:rsidP="00BA497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A497F">
        <w:rPr>
          <w:rFonts w:ascii="Segoe UI Symbol" w:eastAsia="Segoe UI Symbol" w:hAnsi="Segoe UI Symbol" w:cs="Segoe UI Symbol"/>
          <w:b/>
          <w:sz w:val="28"/>
          <w:lang w:eastAsia="ru-RU"/>
        </w:rPr>
        <w:t>№</w:t>
      </w:r>
      <w:r w:rsidRPr="00BA49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8 2020– 2021учебный год</w:t>
      </w:r>
    </w:p>
    <w:p w14:paraId="7B403168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BA497F">
        <w:rPr>
          <w:rFonts w:ascii="Times New Roman" w:eastAsia="Times New Roman" w:hAnsi="Times New Roman" w:cs="Times New Roman"/>
          <w:sz w:val="24"/>
          <w:lang w:eastAsia="ru-RU"/>
        </w:rPr>
        <w:t xml:space="preserve"> Дети показали хорошие результаты в таких видах движений, как бег, бросок набивного мяча. У детей вызывает затруднение при метании мешочка в даль, прыжки в длину с места, подъем, наклон туловища, что допустимо в начале учебного года. Для достижения лучших результатов и эффективного выполнения программы воспитателю даны рекомендации больше предлагать детям игр с метанием: «Мяч в корзину», «Попади в окошко», «Мяч в обруч», «Попади в круг»; с прыжками: «Кто сделает меньше прыжков», «Кто дальше прыгнет»; игры на укрепление осанки, мышц спины и брюшного пресса: </w:t>
      </w:r>
      <w:r w:rsidRPr="00BA497F">
        <w:rPr>
          <w:rFonts w:ascii="Times New Roman" w:eastAsia="Times New Roman" w:hAnsi="Times New Roman" w:cs="Times New Roman"/>
          <w:sz w:val="24"/>
          <w:lang w:eastAsia="ru-RU"/>
        </w:rPr>
        <w:lastRenderedPageBreak/>
        <w:t>«Рыбки и акулы», «Морская фигура». При планировании индивидуальной работы повышенное внимание требуется: Е.Я., Н.В.</w:t>
      </w:r>
    </w:p>
    <w:p w14:paraId="68B45B44" w14:textId="77777777" w:rsidR="00BA497F" w:rsidRPr="00BA497F" w:rsidRDefault="00BA497F" w:rsidP="00BA497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ИАГНОСТИЧЕЧКАЯ КАРТА ФИЗИЧЕСКОЙ ПОДОТОВЛЕННОСТИ ДЕТЕЙ </w:t>
      </w:r>
    </w:p>
    <w:p w14:paraId="6A1E1C89" w14:textId="77777777" w:rsidR="00BA497F" w:rsidRPr="00BA497F" w:rsidRDefault="00BA497F" w:rsidP="00BA497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A497F">
        <w:rPr>
          <w:rFonts w:ascii="Segoe UI Symbol" w:eastAsia="Segoe UI Symbol" w:hAnsi="Segoe UI Symbol" w:cs="Segoe UI Symbol"/>
          <w:b/>
          <w:sz w:val="28"/>
          <w:lang w:eastAsia="ru-RU"/>
        </w:rPr>
        <w:t>№</w:t>
      </w:r>
      <w:r w:rsidRPr="00BA49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4 2022– 2023 учебный год</w:t>
      </w:r>
    </w:p>
    <w:p w14:paraId="2039B5FF" w14:textId="77777777" w:rsidR="00BA497F" w:rsidRPr="00BA497F" w:rsidRDefault="00BA497F" w:rsidP="00BA49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BA497F">
        <w:rPr>
          <w:rFonts w:ascii="Times New Roman" w:eastAsia="Times New Roman" w:hAnsi="Times New Roman" w:cs="Times New Roman"/>
          <w:sz w:val="24"/>
          <w:lang w:eastAsia="ru-RU"/>
        </w:rPr>
        <w:t xml:space="preserve"> Дети показали хорошие результаты в таких видах движений, как бег. У детей вызывает затруднение при метании мешочка в даль, при броске набивного мяча из – за головы, прыжки в длину с места, подъем, наклон туловища, что допустимо в начале учебного года. Для достижения лучших результатов и эффективного выполнения программы воспитателю даны рекомендации больше предлагать детям игр с метанием: «Мяч в корзину», «Попади в окошко», «Мяч в обруч», «Попади в круг»; с прыжками: «Кто сделает меньше прыжков», «Кто дальше прыгнет»; игры на укрепление осанки, мышц спины и брюшного пресса: «Рыбки и акулы», «Морская фигура». При планировании индивидуальной работы повышенное внимание требуется: </w:t>
      </w:r>
      <w:proofErr w:type="gramStart"/>
      <w:r w:rsidRPr="00BA497F">
        <w:rPr>
          <w:rFonts w:ascii="Times New Roman" w:eastAsia="Times New Roman" w:hAnsi="Times New Roman" w:cs="Times New Roman"/>
          <w:sz w:val="24"/>
          <w:lang w:eastAsia="ru-RU"/>
        </w:rPr>
        <w:t>Н.Г.,И.Т.</w:t>
      </w:r>
      <w:proofErr w:type="gramEnd"/>
      <w:r w:rsidRPr="00BA497F">
        <w:rPr>
          <w:rFonts w:ascii="Times New Roman" w:eastAsia="Times New Roman" w:hAnsi="Times New Roman" w:cs="Times New Roman"/>
          <w:sz w:val="24"/>
          <w:lang w:eastAsia="ru-RU"/>
        </w:rPr>
        <w:t>,В.Г.,А.А.</w:t>
      </w:r>
    </w:p>
    <w:p w14:paraId="6107C5A3" w14:textId="77777777" w:rsidR="00BA497F" w:rsidRPr="00BA497F" w:rsidRDefault="00BA497F" w:rsidP="00BA497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A497F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BA497F">
        <w:rPr>
          <w:rFonts w:ascii="Times New Roman" w:eastAsia="Times New Roman" w:hAnsi="Times New Roman" w:cs="Times New Roman"/>
          <w:sz w:val="24"/>
          <w:lang w:eastAsia="ru-RU"/>
        </w:rPr>
        <w:t xml:space="preserve"> Цифры диаграммы говорят, что уровень повышался на протяжении трёх лет, а это говорит о том, </w:t>
      </w:r>
      <w:proofErr w:type="gramStart"/>
      <w:r w:rsidRPr="00BA497F">
        <w:rPr>
          <w:rFonts w:ascii="Times New Roman" w:eastAsia="Times New Roman" w:hAnsi="Times New Roman" w:cs="Times New Roman"/>
          <w:sz w:val="24"/>
          <w:lang w:eastAsia="ru-RU"/>
        </w:rPr>
        <w:t>что  работа</w:t>
      </w:r>
      <w:proofErr w:type="gramEnd"/>
      <w:r w:rsidRPr="00BA497F">
        <w:rPr>
          <w:rFonts w:ascii="Times New Roman" w:eastAsia="Times New Roman" w:hAnsi="Times New Roman" w:cs="Times New Roman"/>
          <w:sz w:val="24"/>
          <w:lang w:eastAsia="ru-RU"/>
        </w:rPr>
        <w:t xml:space="preserve"> ведётся систематически и на нужном уровне.</w:t>
      </w:r>
      <w:r w:rsidRPr="00BA49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A497F">
        <w:rPr>
          <w:rFonts w:ascii="Times New Roman" w:eastAsia="Times New Roman" w:hAnsi="Times New Roman" w:cs="Times New Roman"/>
          <w:sz w:val="24"/>
          <w:lang w:eastAsia="ru-RU"/>
        </w:rPr>
        <w:t xml:space="preserve">Так как у детей разные уровни </w:t>
      </w:r>
      <w:proofErr w:type="gramStart"/>
      <w:r w:rsidRPr="00BA497F">
        <w:rPr>
          <w:rFonts w:ascii="Times New Roman" w:eastAsia="Times New Roman" w:hAnsi="Times New Roman" w:cs="Times New Roman"/>
          <w:sz w:val="24"/>
          <w:lang w:eastAsia="ru-RU"/>
        </w:rPr>
        <w:t>развития, для того, чтобы</w:t>
      </w:r>
      <w:proofErr w:type="gramEnd"/>
      <w:r w:rsidRPr="00BA497F">
        <w:rPr>
          <w:rFonts w:ascii="Times New Roman" w:eastAsia="Times New Roman" w:hAnsi="Times New Roman" w:cs="Times New Roman"/>
          <w:sz w:val="24"/>
          <w:lang w:eastAsia="ru-RU"/>
        </w:rPr>
        <w:t xml:space="preserve"> правильно составить планирование работы с учетом индивидуальных способностей я провожу два раза в год диагностическое обследование, в октябре (входная диагностика), апрель (итоговая). </w:t>
      </w:r>
    </w:p>
    <w:p w14:paraId="14A801E2" w14:textId="77777777" w:rsidR="001D16A5" w:rsidRPr="000D16DD" w:rsidRDefault="001D16A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D16A5" w:rsidRPr="000D16DD" w:rsidSect="000D16DD">
      <w:pgSz w:w="11906" w:h="16838"/>
      <w:pgMar w:top="1134" w:right="1701" w:bottom="113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0006"/>
    <w:multiLevelType w:val="multilevel"/>
    <w:tmpl w:val="3850B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8E5706"/>
    <w:multiLevelType w:val="multilevel"/>
    <w:tmpl w:val="AFACC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F10AE"/>
    <w:multiLevelType w:val="multilevel"/>
    <w:tmpl w:val="31609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A258E0"/>
    <w:multiLevelType w:val="multilevel"/>
    <w:tmpl w:val="B0D20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465A27"/>
    <w:multiLevelType w:val="multilevel"/>
    <w:tmpl w:val="A9327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A26E8B"/>
    <w:multiLevelType w:val="multilevel"/>
    <w:tmpl w:val="15524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284C34"/>
    <w:multiLevelType w:val="multilevel"/>
    <w:tmpl w:val="61D6E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3177C7"/>
    <w:multiLevelType w:val="multilevel"/>
    <w:tmpl w:val="B9EE8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FF719F"/>
    <w:multiLevelType w:val="multilevel"/>
    <w:tmpl w:val="6D12C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B32A5F"/>
    <w:multiLevelType w:val="multilevel"/>
    <w:tmpl w:val="6F603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5441B8"/>
    <w:multiLevelType w:val="multilevel"/>
    <w:tmpl w:val="CA9A0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46681F"/>
    <w:multiLevelType w:val="multilevel"/>
    <w:tmpl w:val="8EA0F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D547E7"/>
    <w:multiLevelType w:val="multilevel"/>
    <w:tmpl w:val="662AF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11252C"/>
    <w:multiLevelType w:val="multilevel"/>
    <w:tmpl w:val="61162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8A5DC5"/>
    <w:multiLevelType w:val="multilevel"/>
    <w:tmpl w:val="375C3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A11DC6"/>
    <w:multiLevelType w:val="multilevel"/>
    <w:tmpl w:val="EFA4E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D94EDF"/>
    <w:multiLevelType w:val="multilevel"/>
    <w:tmpl w:val="E85C9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B278DD"/>
    <w:multiLevelType w:val="multilevel"/>
    <w:tmpl w:val="27681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0E4012"/>
    <w:multiLevelType w:val="multilevel"/>
    <w:tmpl w:val="6F5CB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18"/>
  </w:num>
  <w:num w:numId="9">
    <w:abstractNumId w:val="7"/>
  </w:num>
  <w:num w:numId="10">
    <w:abstractNumId w:val="14"/>
  </w:num>
  <w:num w:numId="11">
    <w:abstractNumId w:val="1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6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A3"/>
    <w:rsid w:val="000D16DD"/>
    <w:rsid w:val="001D16A5"/>
    <w:rsid w:val="005C63A3"/>
    <w:rsid w:val="00B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90C1"/>
  <w15:chartTrackingRefBased/>
  <w15:docId w15:val="{7AEFE28D-FF24-4713-983A-895D26F0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16DD"/>
  </w:style>
  <w:style w:type="character" w:styleId="a3">
    <w:name w:val="Hyperlink"/>
    <w:basedOn w:val="a0"/>
    <w:uiPriority w:val="99"/>
    <w:unhideWhenUsed/>
    <w:rsid w:val="000D16D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1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1BAB-2A37-4BAD-9123-41167B54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9T05:20:00Z</dcterms:created>
  <dcterms:modified xsi:type="dcterms:W3CDTF">2024-03-19T05:20:00Z</dcterms:modified>
</cp:coreProperties>
</file>